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DE" w:rsidRPr="00DF7957" w:rsidRDefault="00130C8D" w:rsidP="00DF7957">
      <w:pPr>
        <w:wordWrap w:val="0"/>
        <w:autoSpaceDE/>
        <w:autoSpaceDN/>
        <w:adjustRightInd/>
        <w:jc w:val="both"/>
        <w:rPr>
          <w:rFonts w:ascii="ＭＳ 明朝"/>
          <w:kern w:val="2"/>
        </w:rPr>
      </w:pPr>
      <w:bookmarkStart w:id="0" w:name="_GoBack"/>
      <w:bookmarkEnd w:id="0"/>
      <w:r w:rsidRPr="00DF7957">
        <w:rPr>
          <w:rFonts w:ascii="ＭＳ 明朝" w:hAnsi="ＭＳ 明朝" w:hint="eastAsia"/>
          <w:kern w:val="2"/>
        </w:rPr>
        <w:t>様式</w:t>
      </w:r>
      <w:r w:rsidR="001616DE" w:rsidRPr="00DF7957">
        <w:rPr>
          <w:rFonts w:ascii="ＭＳ 明朝" w:hAnsi="ＭＳ 明朝" w:hint="eastAsia"/>
          <w:kern w:val="2"/>
        </w:rPr>
        <w:t>第７号（第４条関係）</w:t>
      </w:r>
    </w:p>
    <w:p w:rsidR="001616DE" w:rsidRPr="00E37A65" w:rsidRDefault="001616DE" w:rsidP="001616DE">
      <w:pPr>
        <w:jc w:val="right"/>
      </w:pPr>
      <w:r w:rsidRPr="00E37A65">
        <w:rPr>
          <w:rFonts w:hint="eastAsia"/>
        </w:rPr>
        <w:t>年　　月　　日</w:t>
      </w:r>
    </w:p>
    <w:p w:rsidR="001616DE" w:rsidRPr="00E37A65" w:rsidRDefault="001616DE" w:rsidP="001616DE"/>
    <w:p w:rsidR="001616DE" w:rsidRPr="00E37A65" w:rsidRDefault="001616DE" w:rsidP="001616DE">
      <w:r w:rsidRPr="00E37A65">
        <w:rPr>
          <w:rFonts w:hint="eastAsia"/>
        </w:rPr>
        <w:t xml:space="preserve">　宇土市長　　　　　　　様</w:t>
      </w:r>
    </w:p>
    <w:p w:rsidR="001616DE" w:rsidRPr="00E37A65" w:rsidRDefault="001616DE" w:rsidP="001616DE">
      <w:pPr>
        <w:autoSpaceDE/>
        <w:autoSpaceDN/>
        <w:adjustRightInd/>
        <w:jc w:val="both"/>
        <w:rPr>
          <w:rFonts w:cs="Times New Roman"/>
          <w:kern w:val="2"/>
        </w:rPr>
      </w:pPr>
    </w:p>
    <w:p w:rsidR="001616DE" w:rsidRPr="00E37A65" w:rsidRDefault="001616DE" w:rsidP="001616DE">
      <w:pPr>
        <w:autoSpaceDE/>
        <w:autoSpaceDN/>
        <w:adjustRightInd/>
        <w:jc w:val="center"/>
        <w:rPr>
          <w:rFonts w:cs="Times New Roman"/>
          <w:kern w:val="2"/>
        </w:rPr>
      </w:pPr>
      <w:r w:rsidRPr="00E37A65">
        <w:rPr>
          <w:rFonts w:cs="Times New Roman" w:hint="eastAsia"/>
          <w:kern w:val="2"/>
        </w:rPr>
        <w:t>宇土市戸建て木造住宅耐震改修等事業承諾書</w:t>
      </w:r>
    </w:p>
    <w:p w:rsidR="001616DE" w:rsidRPr="00E37A65" w:rsidRDefault="001616DE" w:rsidP="001616DE">
      <w:pPr>
        <w:autoSpaceDE/>
        <w:autoSpaceDN/>
        <w:adjustRightInd/>
        <w:jc w:val="both"/>
        <w:rPr>
          <w:rFonts w:cs="Times New Roman"/>
          <w:kern w:val="2"/>
        </w:rPr>
      </w:pPr>
    </w:p>
    <w:p w:rsidR="001616DE" w:rsidRPr="00E37A65" w:rsidRDefault="001616DE" w:rsidP="001616DE">
      <w:pPr>
        <w:autoSpaceDE/>
        <w:autoSpaceDN/>
        <w:adjustRightInd/>
        <w:jc w:val="both"/>
        <w:rPr>
          <w:rFonts w:cs="Times New Roman"/>
          <w:kern w:val="2"/>
        </w:rPr>
      </w:pPr>
      <w:r w:rsidRPr="00E37A65">
        <w:rPr>
          <w:rFonts w:cs="Times New Roman" w:hint="eastAsia"/>
          <w:kern w:val="2"/>
        </w:rPr>
        <w:t xml:space="preserve">　私が所有する下記住宅について</w:t>
      </w:r>
      <w:r w:rsidR="00DE3371">
        <w:rPr>
          <w:rFonts w:cs="Times New Roman" w:hint="eastAsia"/>
          <w:kern w:val="2"/>
        </w:rPr>
        <w:t>、</w:t>
      </w:r>
      <w:r w:rsidRPr="00E37A65">
        <w:rPr>
          <w:rFonts w:cs="Times New Roman" w:hint="eastAsia"/>
          <w:kern w:val="2"/>
        </w:rPr>
        <w:t>宇土市戸建て木造住宅耐震改修等事業による以下の事業を実施することを承諾します。</w:t>
      </w:r>
    </w:p>
    <w:p w:rsidR="00E23CC2" w:rsidRPr="00E37A65" w:rsidRDefault="00E23CC2" w:rsidP="001616DE">
      <w:pPr>
        <w:autoSpaceDE/>
        <w:autoSpaceDN/>
        <w:adjustRightInd/>
        <w:jc w:val="both"/>
        <w:rPr>
          <w:rFonts w:cs="Times New Roman"/>
          <w:kern w:val="2"/>
        </w:rPr>
      </w:pPr>
    </w:p>
    <w:p w:rsidR="001616DE" w:rsidRPr="00E37A65" w:rsidRDefault="001616DE" w:rsidP="001616DE">
      <w:pPr>
        <w:autoSpaceDE/>
        <w:autoSpaceDN/>
        <w:adjustRightInd/>
        <w:jc w:val="center"/>
        <w:rPr>
          <w:rFonts w:cs="Times New Roman"/>
          <w:kern w:val="2"/>
        </w:rPr>
      </w:pPr>
      <w:r w:rsidRPr="00E37A65">
        <w:rPr>
          <w:rFonts w:cs="Times New Roman" w:hint="eastAsia"/>
          <w:kern w:val="2"/>
        </w:rPr>
        <w:t>記</w:t>
      </w:r>
    </w:p>
    <w:p w:rsidR="001616DE" w:rsidRPr="00E37A65" w:rsidRDefault="001616DE" w:rsidP="001616DE"/>
    <w:p w:rsidR="001616DE" w:rsidRPr="00E37A65" w:rsidRDefault="001616DE" w:rsidP="001616DE">
      <w:r w:rsidRPr="00E37A65">
        <w:rPr>
          <w:rFonts w:hint="eastAsia"/>
        </w:rPr>
        <w:t xml:space="preserve">１　住宅の所在地　　　</w:t>
      </w:r>
    </w:p>
    <w:p w:rsidR="001616DE" w:rsidRPr="00E37A65" w:rsidRDefault="001616DE" w:rsidP="001616DE"/>
    <w:p w:rsidR="001616DE" w:rsidRPr="00E37A65" w:rsidRDefault="001616DE" w:rsidP="001616DE">
      <w:r w:rsidRPr="00E37A65">
        <w:rPr>
          <w:rFonts w:hint="eastAsia"/>
        </w:rPr>
        <w:t>２　補助事業　　　　　□　耐震改修設計</w:t>
      </w:r>
    </w:p>
    <w:p w:rsidR="001616DE" w:rsidRPr="00E37A65" w:rsidRDefault="001616DE" w:rsidP="00096191">
      <w:pPr>
        <w:ind w:firstLineChars="1100" w:firstLine="2486"/>
      </w:pPr>
      <w:r w:rsidRPr="00E37A65">
        <w:rPr>
          <w:rFonts w:hint="eastAsia"/>
        </w:rPr>
        <w:t>□　耐震改修工事</w:t>
      </w:r>
    </w:p>
    <w:p w:rsidR="001616DE" w:rsidRPr="00E37A65" w:rsidRDefault="001616DE" w:rsidP="00096191">
      <w:pPr>
        <w:ind w:firstLineChars="1100" w:firstLine="2486"/>
      </w:pPr>
      <w:r w:rsidRPr="00E37A65">
        <w:rPr>
          <w:rFonts w:hint="eastAsia"/>
        </w:rPr>
        <w:t>□　建替え工事</w:t>
      </w:r>
    </w:p>
    <w:p w:rsidR="001616DE" w:rsidRPr="00E37A65" w:rsidRDefault="001616DE" w:rsidP="00096191">
      <w:pPr>
        <w:ind w:firstLineChars="1100" w:firstLine="2486"/>
      </w:pPr>
      <w:r w:rsidRPr="00E37A65">
        <w:rPr>
          <w:rFonts w:hint="eastAsia"/>
        </w:rPr>
        <w:t>□　耐震シェルター工事</w:t>
      </w:r>
    </w:p>
    <w:p w:rsidR="001616DE" w:rsidRDefault="001616DE" w:rsidP="00096191">
      <w:pPr>
        <w:ind w:firstLineChars="1100" w:firstLine="2486"/>
      </w:pPr>
      <w:r w:rsidRPr="00E37A65">
        <w:rPr>
          <w:rFonts w:hint="eastAsia"/>
        </w:rPr>
        <w:t>□　耐震改修設計及び耐震改修工事（一括補助）</w:t>
      </w:r>
    </w:p>
    <w:p w:rsidR="00EE708C" w:rsidRPr="00E37A65" w:rsidRDefault="00EE708C" w:rsidP="00096191">
      <w:pPr>
        <w:ind w:firstLineChars="1100" w:firstLine="2486"/>
      </w:pPr>
      <w:r w:rsidRPr="00EE708C">
        <w:rPr>
          <w:rFonts w:hint="eastAsia"/>
        </w:rPr>
        <w:t>□　建替え設計及び建替え工事（一括補助）</w:t>
      </w:r>
    </w:p>
    <w:p w:rsidR="001616DE" w:rsidRPr="00E37A65" w:rsidRDefault="001616DE" w:rsidP="001616DE"/>
    <w:p w:rsidR="001616DE" w:rsidRPr="00E37A65" w:rsidRDefault="001616DE" w:rsidP="001616DE">
      <w:pPr>
        <w:autoSpaceDE/>
        <w:autoSpaceDN/>
        <w:adjustRightInd/>
        <w:jc w:val="both"/>
        <w:rPr>
          <w:rFonts w:cs="Times New Roman"/>
          <w:kern w:val="2"/>
        </w:rPr>
      </w:pPr>
      <w:r w:rsidRPr="00E37A65">
        <w:rPr>
          <w:rFonts w:cs="Times New Roman" w:hint="eastAsia"/>
          <w:kern w:val="2"/>
        </w:rPr>
        <w:t>３　所有者　　　　　　住所</w:t>
      </w:r>
    </w:p>
    <w:p w:rsidR="001616DE" w:rsidRDefault="009D018C" w:rsidP="001616DE">
      <w:r>
        <w:rPr>
          <w:rFonts w:hint="eastAsia"/>
        </w:rPr>
        <w:t xml:space="preserve">　（補助事業者）　　　氏名　　　　　　　　　　　　　　　</w:t>
      </w:r>
    </w:p>
    <w:p w:rsidR="009D018C" w:rsidRPr="002C2913" w:rsidRDefault="009D018C" w:rsidP="009D018C">
      <w:pPr>
        <w:wordWrap w:val="0"/>
        <w:jc w:val="right"/>
      </w:pPr>
      <w:r w:rsidRPr="002C2913">
        <w:rPr>
          <w:rFonts w:hint="eastAsia"/>
          <w:u w:color="FF0000"/>
        </w:rPr>
        <w:t>（署名又は記名押印）</w:t>
      </w:r>
      <w:r w:rsidRPr="002C2913">
        <w:rPr>
          <w:rFonts w:hint="eastAsia"/>
        </w:rPr>
        <w:t xml:space="preserve">　　　　　</w:t>
      </w:r>
    </w:p>
    <w:p w:rsidR="001616DE" w:rsidRPr="002C2913" w:rsidRDefault="001616DE" w:rsidP="001616DE">
      <w:r w:rsidRPr="002C2913">
        <w:rPr>
          <w:rFonts w:hint="eastAsia"/>
        </w:rPr>
        <w:t xml:space="preserve">　　　　　　　　　　　電話番号</w:t>
      </w:r>
    </w:p>
    <w:p w:rsidR="001616DE" w:rsidRPr="002C2913" w:rsidRDefault="001616DE" w:rsidP="001616DE"/>
    <w:p w:rsidR="001616DE" w:rsidRPr="002C2913" w:rsidRDefault="001616DE" w:rsidP="001B334F">
      <w:r w:rsidRPr="002C2913">
        <w:rPr>
          <w:rFonts w:hint="eastAsia"/>
        </w:rPr>
        <w:t>４　所有者　　　　　　住所</w:t>
      </w:r>
    </w:p>
    <w:p w:rsidR="001616DE" w:rsidRPr="002C2913" w:rsidRDefault="009D018C" w:rsidP="001B334F">
      <w:pPr>
        <w:ind w:firstLineChars="100" w:firstLine="226"/>
      </w:pPr>
      <w:r w:rsidRPr="002C2913">
        <w:rPr>
          <w:rFonts w:hint="eastAsia"/>
        </w:rPr>
        <w:t xml:space="preserve">（共有者）　　　　　氏名　　　　　　　　　　　　　　　</w:t>
      </w:r>
    </w:p>
    <w:p w:rsidR="001616DE" w:rsidRPr="002C2913" w:rsidRDefault="001616DE" w:rsidP="009D018C">
      <w:pPr>
        <w:wordWrap w:val="0"/>
        <w:jc w:val="right"/>
      </w:pPr>
      <w:r w:rsidRPr="002C2913">
        <w:rPr>
          <w:rFonts w:hint="eastAsia"/>
        </w:rPr>
        <w:t xml:space="preserve">　　　　　　　　　</w:t>
      </w:r>
      <w:r w:rsidR="009D018C" w:rsidRPr="002C2913">
        <w:rPr>
          <w:rFonts w:hint="eastAsia"/>
          <w:u w:color="FF0000"/>
        </w:rPr>
        <w:t>（署名又は記名押印）</w:t>
      </w:r>
      <w:r w:rsidR="009D018C" w:rsidRPr="002C2913">
        <w:rPr>
          <w:rFonts w:hint="eastAsia"/>
        </w:rPr>
        <w:t xml:space="preserve">　　　　　</w:t>
      </w:r>
    </w:p>
    <w:p w:rsidR="009D018C" w:rsidRPr="002C2913" w:rsidRDefault="009D018C" w:rsidP="001616DE"/>
    <w:p w:rsidR="001616DE" w:rsidRPr="002C2913" w:rsidRDefault="001616DE" w:rsidP="001616DE">
      <w:r w:rsidRPr="002C2913">
        <w:rPr>
          <w:rFonts w:hint="eastAsia"/>
        </w:rPr>
        <w:t xml:space="preserve">　　　　　　　　　　　住所</w:t>
      </w:r>
    </w:p>
    <w:p w:rsidR="001616DE" w:rsidRPr="002C2913" w:rsidRDefault="001616DE" w:rsidP="001616DE">
      <w:r w:rsidRPr="002C2913">
        <w:rPr>
          <w:rFonts w:hint="eastAsia"/>
        </w:rPr>
        <w:t xml:space="preserve">　　　　　　　　　　　氏名　　　　　　　　　　　　　　　</w:t>
      </w:r>
    </w:p>
    <w:p w:rsidR="001616DE" w:rsidRPr="00E37A65" w:rsidRDefault="009D018C" w:rsidP="009D018C">
      <w:pPr>
        <w:wordWrap w:val="0"/>
        <w:jc w:val="right"/>
      </w:pPr>
      <w:r w:rsidRPr="002C2913">
        <w:rPr>
          <w:rFonts w:hint="eastAsia"/>
          <w:u w:color="FF0000"/>
        </w:rPr>
        <w:t>（署名又は記名押印）</w:t>
      </w:r>
      <w:r w:rsidRPr="009D018C">
        <w:rPr>
          <w:rFonts w:hint="eastAsia"/>
        </w:rPr>
        <w:t xml:space="preserve">　　　　　</w:t>
      </w:r>
    </w:p>
    <w:p w:rsidR="001616DE" w:rsidRPr="00E37A65" w:rsidRDefault="001616DE" w:rsidP="001616DE"/>
    <w:p w:rsidR="001616DE" w:rsidRPr="00E37A65" w:rsidRDefault="001616DE" w:rsidP="001616DE"/>
    <w:p w:rsidR="001616DE" w:rsidRPr="00E37A65" w:rsidRDefault="001616DE" w:rsidP="001616DE"/>
    <w:p w:rsidR="001616DE" w:rsidRPr="00E37A65" w:rsidRDefault="001616DE" w:rsidP="001616DE"/>
    <w:p w:rsidR="001616DE" w:rsidRPr="00E37A65" w:rsidRDefault="001616DE" w:rsidP="001616DE"/>
    <w:p w:rsidR="00130C8D" w:rsidRPr="003F7945" w:rsidRDefault="001B334F" w:rsidP="00EE708C">
      <w:pPr>
        <w:ind w:left="452" w:hangingChars="200" w:hanging="452"/>
        <w:rPr>
          <w:rFonts w:ascii="ＭＳ 明朝"/>
        </w:rPr>
      </w:pPr>
      <w:r w:rsidRPr="00E37A65">
        <w:rPr>
          <w:rFonts w:hint="eastAsia"/>
        </w:rPr>
        <w:t xml:space="preserve">　</w:t>
      </w:r>
      <w:r w:rsidR="001616DE" w:rsidRPr="00E37A65">
        <w:rPr>
          <w:rFonts w:hint="eastAsia"/>
        </w:rPr>
        <w:t>備考　この様式は</w:t>
      </w:r>
      <w:r w:rsidR="00DE3371">
        <w:rPr>
          <w:rFonts w:hint="eastAsia"/>
        </w:rPr>
        <w:t>、</w:t>
      </w:r>
      <w:r w:rsidR="001616DE" w:rsidRPr="00E37A65">
        <w:rPr>
          <w:rFonts w:hint="eastAsia"/>
        </w:rPr>
        <w:t>所有者以外の居住者等が申請する場合又は所有者が複数人いる場合に使用し</w:t>
      </w:r>
      <w:r w:rsidR="00251E9D" w:rsidRPr="00E37A65">
        <w:rPr>
          <w:rFonts w:hint="eastAsia"/>
        </w:rPr>
        <w:t>てください</w:t>
      </w:r>
      <w:r w:rsidR="001616DE" w:rsidRPr="00E37A65">
        <w:rPr>
          <w:rFonts w:hint="eastAsia"/>
        </w:rPr>
        <w:t>。</w:t>
      </w:r>
    </w:p>
    <w:sectPr w:rsidR="00130C8D" w:rsidRPr="003F7945"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EB" w:rsidRDefault="00D35AEB" w:rsidP="003F5414">
      <w:r>
        <w:separator/>
      </w:r>
    </w:p>
  </w:endnote>
  <w:endnote w:type="continuationSeparator" w:id="0">
    <w:p w:rsidR="00D35AEB" w:rsidRDefault="00D35AEB" w:rsidP="003F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EB" w:rsidRDefault="00D35AEB" w:rsidP="003F5414">
      <w:r>
        <w:separator/>
      </w:r>
    </w:p>
  </w:footnote>
  <w:footnote w:type="continuationSeparator" w:id="0">
    <w:p w:rsidR="00D35AEB" w:rsidRDefault="00D35AEB" w:rsidP="003F5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3"/>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AC3"/>
    <w:rsid w:val="000048C8"/>
    <w:rsid w:val="00020004"/>
    <w:rsid w:val="00032E43"/>
    <w:rsid w:val="00043275"/>
    <w:rsid w:val="00044BE4"/>
    <w:rsid w:val="00052ACA"/>
    <w:rsid w:val="00085FC7"/>
    <w:rsid w:val="00096191"/>
    <w:rsid w:val="000B0B74"/>
    <w:rsid w:val="00113A78"/>
    <w:rsid w:val="0011571B"/>
    <w:rsid w:val="00115E86"/>
    <w:rsid w:val="00130C8D"/>
    <w:rsid w:val="00160397"/>
    <w:rsid w:val="001616DE"/>
    <w:rsid w:val="001702E0"/>
    <w:rsid w:val="00172A3D"/>
    <w:rsid w:val="00181E38"/>
    <w:rsid w:val="001A3AC3"/>
    <w:rsid w:val="001B334F"/>
    <w:rsid w:val="001F52FD"/>
    <w:rsid w:val="00212F6F"/>
    <w:rsid w:val="00251E3F"/>
    <w:rsid w:val="00251E9D"/>
    <w:rsid w:val="00280162"/>
    <w:rsid w:val="002844C6"/>
    <w:rsid w:val="002A1E40"/>
    <w:rsid w:val="002C2913"/>
    <w:rsid w:val="002F549D"/>
    <w:rsid w:val="002F78BB"/>
    <w:rsid w:val="0031721D"/>
    <w:rsid w:val="00317801"/>
    <w:rsid w:val="00370AB9"/>
    <w:rsid w:val="00383DDE"/>
    <w:rsid w:val="00392B86"/>
    <w:rsid w:val="00394CBD"/>
    <w:rsid w:val="003C2ABC"/>
    <w:rsid w:val="003E4BED"/>
    <w:rsid w:val="003F5414"/>
    <w:rsid w:val="003F7945"/>
    <w:rsid w:val="00400632"/>
    <w:rsid w:val="0040752B"/>
    <w:rsid w:val="00412FAA"/>
    <w:rsid w:val="00415384"/>
    <w:rsid w:val="00436C7B"/>
    <w:rsid w:val="004375BB"/>
    <w:rsid w:val="0045451E"/>
    <w:rsid w:val="00467FA6"/>
    <w:rsid w:val="0048616B"/>
    <w:rsid w:val="004B4F02"/>
    <w:rsid w:val="004D601A"/>
    <w:rsid w:val="005012F7"/>
    <w:rsid w:val="005339D2"/>
    <w:rsid w:val="00570696"/>
    <w:rsid w:val="00585E2D"/>
    <w:rsid w:val="00587C9E"/>
    <w:rsid w:val="005A168C"/>
    <w:rsid w:val="005A4F36"/>
    <w:rsid w:val="005C1C74"/>
    <w:rsid w:val="005C4C4B"/>
    <w:rsid w:val="005C7205"/>
    <w:rsid w:val="005D4376"/>
    <w:rsid w:val="005D6877"/>
    <w:rsid w:val="006107BA"/>
    <w:rsid w:val="00613F58"/>
    <w:rsid w:val="00615074"/>
    <w:rsid w:val="00632C4C"/>
    <w:rsid w:val="006637B8"/>
    <w:rsid w:val="00667897"/>
    <w:rsid w:val="006D0162"/>
    <w:rsid w:val="006D3E87"/>
    <w:rsid w:val="006E6E34"/>
    <w:rsid w:val="006E76EC"/>
    <w:rsid w:val="0071763B"/>
    <w:rsid w:val="00736907"/>
    <w:rsid w:val="00743665"/>
    <w:rsid w:val="00760B59"/>
    <w:rsid w:val="00771FC1"/>
    <w:rsid w:val="00793ABF"/>
    <w:rsid w:val="007A6849"/>
    <w:rsid w:val="007C108B"/>
    <w:rsid w:val="007D6751"/>
    <w:rsid w:val="007E2166"/>
    <w:rsid w:val="007E24A7"/>
    <w:rsid w:val="007F1571"/>
    <w:rsid w:val="007F4FFE"/>
    <w:rsid w:val="00853ED5"/>
    <w:rsid w:val="00873646"/>
    <w:rsid w:val="008774EA"/>
    <w:rsid w:val="008A1C05"/>
    <w:rsid w:val="008A233D"/>
    <w:rsid w:val="008A5757"/>
    <w:rsid w:val="008A59BE"/>
    <w:rsid w:val="008B64CF"/>
    <w:rsid w:val="008E0A5C"/>
    <w:rsid w:val="008E48DE"/>
    <w:rsid w:val="00911D77"/>
    <w:rsid w:val="00927F98"/>
    <w:rsid w:val="00975EF6"/>
    <w:rsid w:val="00983AA0"/>
    <w:rsid w:val="009A22F6"/>
    <w:rsid w:val="009C7F72"/>
    <w:rsid w:val="009D018C"/>
    <w:rsid w:val="00A24793"/>
    <w:rsid w:val="00A96BA3"/>
    <w:rsid w:val="00A97B7C"/>
    <w:rsid w:val="00AB3640"/>
    <w:rsid w:val="00B00E6D"/>
    <w:rsid w:val="00B02D54"/>
    <w:rsid w:val="00B16B3A"/>
    <w:rsid w:val="00B24993"/>
    <w:rsid w:val="00B86530"/>
    <w:rsid w:val="00B96B0C"/>
    <w:rsid w:val="00BB0EE8"/>
    <w:rsid w:val="00BC1493"/>
    <w:rsid w:val="00BE1A24"/>
    <w:rsid w:val="00C11EA6"/>
    <w:rsid w:val="00C238C9"/>
    <w:rsid w:val="00C46228"/>
    <w:rsid w:val="00C6141A"/>
    <w:rsid w:val="00C7666A"/>
    <w:rsid w:val="00CA6462"/>
    <w:rsid w:val="00CB1B89"/>
    <w:rsid w:val="00CD3EB6"/>
    <w:rsid w:val="00CE023D"/>
    <w:rsid w:val="00CF1046"/>
    <w:rsid w:val="00D0134F"/>
    <w:rsid w:val="00D20C28"/>
    <w:rsid w:val="00D25B8D"/>
    <w:rsid w:val="00D323D4"/>
    <w:rsid w:val="00D35AEB"/>
    <w:rsid w:val="00D563C1"/>
    <w:rsid w:val="00D64690"/>
    <w:rsid w:val="00D74753"/>
    <w:rsid w:val="00DA2140"/>
    <w:rsid w:val="00DA3880"/>
    <w:rsid w:val="00DC09F2"/>
    <w:rsid w:val="00DD64ED"/>
    <w:rsid w:val="00DE1265"/>
    <w:rsid w:val="00DE3371"/>
    <w:rsid w:val="00DE6D45"/>
    <w:rsid w:val="00DE76E0"/>
    <w:rsid w:val="00DF7957"/>
    <w:rsid w:val="00E02643"/>
    <w:rsid w:val="00E055CB"/>
    <w:rsid w:val="00E11CC9"/>
    <w:rsid w:val="00E15302"/>
    <w:rsid w:val="00E21DC6"/>
    <w:rsid w:val="00E23CC2"/>
    <w:rsid w:val="00E25DC0"/>
    <w:rsid w:val="00E32A67"/>
    <w:rsid w:val="00E34496"/>
    <w:rsid w:val="00E37A65"/>
    <w:rsid w:val="00E6440D"/>
    <w:rsid w:val="00E72DDD"/>
    <w:rsid w:val="00E813FF"/>
    <w:rsid w:val="00E921D4"/>
    <w:rsid w:val="00EB7EE3"/>
    <w:rsid w:val="00ED1A1B"/>
    <w:rsid w:val="00EE50B2"/>
    <w:rsid w:val="00EE57EB"/>
    <w:rsid w:val="00EE708C"/>
    <w:rsid w:val="00EF0AF2"/>
    <w:rsid w:val="00F101BE"/>
    <w:rsid w:val="00F16462"/>
    <w:rsid w:val="00F23E89"/>
    <w:rsid w:val="00F81AA8"/>
    <w:rsid w:val="00F8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082BFE-4576-4515-8330-D2A5FA3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B0C"/>
    <w:rPr>
      <w:rFonts w:eastAsia="ＭＳ ゴシック" w:cs="Times New Roman"/>
      <w:sz w:val="18"/>
      <w:szCs w:val="18"/>
    </w:rPr>
  </w:style>
  <w:style w:type="character" w:customStyle="1" w:styleId="a4">
    <w:name w:val="吹き出し (文字)"/>
    <w:basedOn w:val="a0"/>
    <w:link w:val="a3"/>
    <w:uiPriority w:val="99"/>
    <w:semiHidden/>
    <w:locked/>
    <w:rsid w:val="00B96B0C"/>
    <w:rPr>
      <w:rFonts w:ascii="Arial" w:eastAsia="ＭＳ ゴシック" w:hAnsi="Arial" w:cs="Times New Roman"/>
      <w:kern w:val="0"/>
      <w:sz w:val="18"/>
      <w:szCs w:val="18"/>
    </w:rPr>
  </w:style>
  <w:style w:type="paragraph" w:styleId="a5">
    <w:name w:val="header"/>
    <w:basedOn w:val="a"/>
    <w:link w:val="a6"/>
    <w:uiPriority w:val="99"/>
    <w:unhideWhenUsed/>
    <w:rsid w:val="003F5414"/>
    <w:pPr>
      <w:tabs>
        <w:tab w:val="center" w:pos="4252"/>
        <w:tab w:val="right" w:pos="8504"/>
      </w:tabs>
      <w:snapToGrid w:val="0"/>
    </w:pPr>
  </w:style>
  <w:style w:type="character" w:customStyle="1" w:styleId="a6">
    <w:name w:val="ヘッダー (文字)"/>
    <w:basedOn w:val="a0"/>
    <w:link w:val="a5"/>
    <w:uiPriority w:val="99"/>
    <w:locked/>
    <w:rsid w:val="003F5414"/>
    <w:rPr>
      <w:rFonts w:ascii="Arial" w:hAnsi="Arial" w:cs="Arial"/>
      <w:kern w:val="0"/>
      <w:sz w:val="22"/>
      <w:szCs w:val="22"/>
    </w:rPr>
  </w:style>
  <w:style w:type="paragraph" w:styleId="a7">
    <w:name w:val="footer"/>
    <w:basedOn w:val="a"/>
    <w:link w:val="a8"/>
    <w:uiPriority w:val="99"/>
    <w:unhideWhenUsed/>
    <w:rsid w:val="003F5414"/>
    <w:pPr>
      <w:tabs>
        <w:tab w:val="center" w:pos="4252"/>
        <w:tab w:val="right" w:pos="8504"/>
      </w:tabs>
      <w:snapToGrid w:val="0"/>
    </w:pPr>
  </w:style>
  <w:style w:type="character" w:customStyle="1" w:styleId="a8">
    <w:name w:val="フッター (文字)"/>
    <w:basedOn w:val="a0"/>
    <w:link w:val="a7"/>
    <w:uiPriority w:val="99"/>
    <w:locked/>
    <w:rsid w:val="003F5414"/>
    <w:rPr>
      <w:rFonts w:ascii="Arial" w:hAnsi="Arial" w:cs="Arial"/>
      <w:kern w:val="0"/>
      <w:sz w:val="22"/>
      <w:szCs w:val="22"/>
    </w:rPr>
  </w:style>
  <w:style w:type="paragraph" w:styleId="a9">
    <w:name w:val="Note Heading"/>
    <w:basedOn w:val="a"/>
    <w:next w:val="a"/>
    <w:link w:val="aa"/>
    <w:uiPriority w:val="99"/>
    <w:unhideWhenUsed/>
    <w:rsid w:val="00BC1493"/>
    <w:pPr>
      <w:jc w:val="center"/>
    </w:pPr>
  </w:style>
  <w:style w:type="character" w:customStyle="1" w:styleId="aa">
    <w:name w:val="記 (文字)"/>
    <w:basedOn w:val="a0"/>
    <w:link w:val="a9"/>
    <w:uiPriority w:val="99"/>
    <w:locked/>
    <w:rsid w:val="00BC1493"/>
    <w:rPr>
      <w:rFonts w:ascii="Arial" w:hAnsi="Arial" w:cs="Arial"/>
      <w:kern w:val="0"/>
      <w:sz w:val="22"/>
      <w:szCs w:val="22"/>
    </w:rPr>
  </w:style>
  <w:style w:type="paragraph" w:styleId="ab">
    <w:name w:val="Closing"/>
    <w:basedOn w:val="a"/>
    <w:link w:val="ac"/>
    <w:uiPriority w:val="99"/>
    <w:unhideWhenUsed/>
    <w:rsid w:val="00BC1493"/>
    <w:pPr>
      <w:jc w:val="right"/>
    </w:pPr>
  </w:style>
  <w:style w:type="character" w:customStyle="1" w:styleId="ac">
    <w:name w:val="結語 (文字)"/>
    <w:basedOn w:val="a0"/>
    <w:link w:val="ab"/>
    <w:uiPriority w:val="99"/>
    <w:locked/>
    <w:rsid w:val="00BC1493"/>
    <w:rPr>
      <w:rFonts w:ascii="Arial" w:hAnsi="Arial" w:cs="Arial"/>
      <w:kern w:val="0"/>
      <w:sz w:val="22"/>
      <w:szCs w:val="22"/>
    </w:rPr>
  </w:style>
  <w:style w:type="table" w:styleId="ad">
    <w:name w:val="Table Grid"/>
    <w:basedOn w:val="a1"/>
    <w:uiPriority w:val="59"/>
    <w:rsid w:val="009A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519C-6188-42AF-9E73-B2402390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宏之</dc:creator>
  <cp:keywords/>
  <dc:description/>
  <cp:lastModifiedBy>奥村 宏之</cp:lastModifiedBy>
  <cp:revision>2</cp:revision>
  <cp:lastPrinted>2018-07-31T01:10:00Z</cp:lastPrinted>
  <dcterms:created xsi:type="dcterms:W3CDTF">2023-04-04T07:11:00Z</dcterms:created>
  <dcterms:modified xsi:type="dcterms:W3CDTF">2023-04-04T07:11:00Z</dcterms:modified>
</cp:coreProperties>
</file>